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A3" w:rsidRDefault="00156EE9" w:rsidP="000D5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Kalameny</w:t>
      </w:r>
      <w:r w:rsidR="008C4CA3" w:rsidRPr="008C4CA3">
        <w:rPr>
          <w:rFonts w:ascii="Times New Roman" w:hAnsi="Times New Roman" w:cs="Times New Roman"/>
          <w:sz w:val="24"/>
          <w:szCs w:val="24"/>
        </w:rPr>
        <w:t xml:space="preserve"> </w:t>
      </w:r>
      <w:r w:rsidR="007720BE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8C4CA3" w:rsidRPr="008C4CA3">
        <w:rPr>
          <w:rFonts w:ascii="Times New Roman" w:hAnsi="Times New Roman" w:cs="Times New Roman"/>
          <w:sz w:val="24"/>
          <w:szCs w:val="24"/>
        </w:rPr>
        <w:t xml:space="preserve"> ustanoven</w:t>
      </w:r>
      <w:r w:rsidR="007720BE">
        <w:rPr>
          <w:rFonts w:ascii="Times New Roman" w:hAnsi="Times New Roman" w:cs="Times New Roman"/>
          <w:sz w:val="24"/>
          <w:szCs w:val="24"/>
        </w:rPr>
        <w:t xml:space="preserve">í </w:t>
      </w:r>
      <w:r w:rsidR="00F957C7">
        <w:rPr>
          <w:rFonts w:ascii="Times New Roman" w:hAnsi="Times New Roman" w:cs="Times New Roman"/>
          <w:sz w:val="24"/>
          <w:szCs w:val="24"/>
        </w:rPr>
        <w:t>§</w:t>
      </w:r>
      <w:r w:rsidR="008C4CA3" w:rsidRPr="008C4CA3">
        <w:rPr>
          <w:rFonts w:ascii="Times New Roman" w:hAnsi="Times New Roman" w:cs="Times New Roman"/>
          <w:sz w:val="24"/>
          <w:szCs w:val="24"/>
        </w:rPr>
        <w:t>4 ods. 5</w:t>
      </w:r>
      <w:r w:rsidR="007720BE">
        <w:rPr>
          <w:rFonts w:ascii="Times New Roman" w:hAnsi="Times New Roman" w:cs="Times New Roman"/>
          <w:sz w:val="24"/>
          <w:szCs w:val="24"/>
        </w:rPr>
        <w:t xml:space="preserve"> písm. </w:t>
      </w:r>
      <w:r w:rsidR="008C4CA3" w:rsidRPr="008C4CA3">
        <w:rPr>
          <w:rFonts w:ascii="Times New Roman" w:hAnsi="Times New Roman" w:cs="Times New Roman"/>
          <w:sz w:val="24"/>
          <w:szCs w:val="24"/>
        </w:rPr>
        <w:t xml:space="preserve">a bod 6, §6 ods. 1 zákona SNR č. </w:t>
      </w:r>
      <w:r w:rsidR="00A02FE9">
        <w:rPr>
          <w:rFonts w:ascii="Times New Roman" w:hAnsi="Times New Roman" w:cs="Times New Roman"/>
          <w:sz w:val="24"/>
          <w:szCs w:val="24"/>
        </w:rPr>
        <w:t xml:space="preserve">369/1990 Zb. o obecnom zriadení, </w:t>
      </w:r>
      <w:r w:rsidR="008C4CA3" w:rsidRPr="008C4CA3">
        <w:rPr>
          <w:rFonts w:ascii="Times New Roman" w:hAnsi="Times New Roman" w:cs="Times New Roman"/>
          <w:sz w:val="24"/>
          <w:szCs w:val="24"/>
        </w:rPr>
        <w:t>v</w:t>
      </w:r>
      <w:r w:rsidR="007720BE">
        <w:rPr>
          <w:rFonts w:ascii="Times New Roman" w:hAnsi="Times New Roman" w:cs="Times New Roman"/>
          <w:sz w:val="24"/>
          <w:szCs w:val="24"/>
        </w:rPr>
        <w:t xml:space="preserve"> súlade </w:t>
      </w:r>
      <w:r w:rsidR="00A1301D">
        <w:rPr>
          <w:rFonts w:ascii="Times New Roman" w:hAnsi="Times New Roman" w:cs="Times New Roman"/>
          <w:sz w:val="24"/>
          <w:szCs w:val="24"/>
        </w:rPr>
        <w:t xml:space="preserve">s </w:t>
      </w:r>
      <w:r w:rsidR="00F957C7">
        <w:rPr>
          <w:rFonts w:ascii="Times New Roman" w:hAnsi="Times New Roman" w:cs="Times New Roman"/>
          <w:sz w:val="24"/>
          <w:szCs w:val="24"/>
        </w:rPr>
        <w:t>§</w:t>
      </w:r>
      <w:r w:rsidR="008C4CA3" w:rsidRPr="008C4CA3">
        <w:rPr>
          <w:rFonts w:ascii="Times New Roman" w:hAnsi="Times New Roman" w:cs="Times New Roman"/>
          <w:sz w:val="24"/>
          <w:szCs w:val="24"/>
        </w:rPr>
        <w:t>59a zákona č. 245/2008 Z. z. o výchove a vzdelávaní (školský zákon) a o zmene a doplnení niektorých zákonov a</w:t>
      </w:r>
      <w:r w:rsidR="007720BE">
        <w:rPr>
          <w:rFonts w:ascii="Times New Roman" w:hAnsi="Times New Roman" w:cs="Times New Roman"/>
          <w:sz w:val="24"/>
          <w:szCs w:val="24"/>
        </w:rPr>
        <w:t xml:space="preserve"> v súlade </w:t>
      </w:r>
      <w:r w:rsidR="008C4CA3" w:rsidRPr="008C4CA3">
        <w:rPr>
          <w:rFonts w:ascii="Times New Roman" w:hAnsi="Times New Roman" w:cs="Times New Roman"/>
          <w:sz w:val="24"/>
          <w:szCs w:val="24"/>
        </w:rPr>
        <w:t xml:space="preserve"> §</w:t>
      </w:r>
      <w:r w:rsidR="00A02FE9">
        <w:rPr>
          <w:rFonts w:ascii="Times New Roman" w:hAnsi="Times New Roman" w:cs="Times New Roman"/>
          <w:sz w:val="24"/>
          <w:szCs w:val="24"/>
        </w:rPr>
        <w:t xml:space="preserve">8a zákona č. 596/2003 </w:t>
      </w:r>
      <w:proofErr w:type="spellStart"/>
      <w:r w:rsidR="00A02FE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A02FE9">
        <w:rPr>
          <w:rFonts w:ascii="Times New Roman" w:hAnsi="Times New Roman" w:cs="Times New Roman"/>
          <w:sz w:val="24"/>
          <w:szCs w:val="24"/>
        </w:rPr>
        <w:t xml:space="preserve">. o </w:t>
      </w:r>
      <w:r w:rsidR="00A02FE9" w:rsidRPr="00A02FE9">
        <w:rPr>
          <w:rFonts w:ascii="Times New Roman" w:hAnsi="Times New Roman" w:cs="Times New Roman"/>
          <w:sz w:val="24"/>
          <w:szCs w:val="24"/>
        </w:rPr>
        <w:t>štátnej správe v školstve a školskej samospráve a o zmene a doplnení niektorých zákonov</w:t>
      </w:r>
      <w:r w:rsidR="008C4CA3" w:rsidRPr="008C4CA3">
        <w:rPr>
          <w:rFonts w:ascii="Times New Roman" w:hAnsi="Times New Roman" w:cs="Times New Roman"/>
          <w:sz w:val="24"/>
          <w:szCs w:val="24"/>
        </w:rPr>
        <w:t>, vydáva</w:t>
      </w:r>
      <w:r w:rsidR="00A1301D">
        <w:rPr>
          <w:rFonts w:ascii="Times New Roman" w:hAnsi="Times New Roman" w:cs="Times New Roman"/>
          <w:sz w:val="24"/>
          <w:szCs w:val="24"/>
        </w:rPr>
        <w:t xml:space="preserve"> toto </w:t>
      </w:r>
      <w:r w:rsidR="008C4CA3" w:rsidRPr="008C4CA3">
        <w:rPr>
          <w:rFonts w:ascii="Times New Roman" w:hAnsi="Times New Roman" w:cs="Times New Roman"/>
          <w:sz w:val="24"/>
          <w:szCs w:val="24"/>
        </w:rPr>
        <w:t xml:space="preserve"> všeobecne záväzné nariadenie o ur</w:t>
      </w:r>
      <w:r w:rsidR="008C4CA3">
        <w:rPr>
          <w:rFonts w:ascii="Times New Roman" w:hAnsi="Times New Roman" w:cs="Times New Roman"/>
          <w:sz w:val="24"/>
          <w:szCs w:val="24"/>
        </w:rPr>
        <w:t>čení spádovej materskej školy.</w:t>
      </w:r>
    </w:p>
    <w:p w:rsidR="00F4242E" w:rsidRDefault="00F4242E" w:rsidP="000D5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CA3" w:rsidRPr="00F4242E" w:rsidRDefault="008C4CA3" w:rsidP="000D5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2E">
        <w:rPr>
          <w:rFonts w:ascii="Times New Roman" w:hAnsi="Times New Roman" w:cs="Times New Roman"/>
          <w:b/>
          <w:sz w:val="24"/>
          <w:szCs w:val="24"/>
        </w:rPr>
        <w:t>§1</w:t>
      </w:r>
    </w:p>
    <w:p w:rsidR="008C4CA3" w:rsidRPr="00F4242E" w:rsidRDefault="008C4CA3" w:rsidP="000D5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2E">
        <w:rPr>
          <w:rFonts w:ascii="Times New Roman" w:hAnsi="Times New Roman" w:cs="Times New Roman"/>
          <w:b/>
          <w:sz w:val="24"/>
          <w:szCs w:val="24"/>
        </w:rPr>
        <w:t>Účel a predmet</w:t>
      </w:r>
    </w:p>
    <w:p w:rsidR="008C4CA3" w:rsidRDefault="008C4CA3" w:rsidP="000D56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A3">
        <w:rPr>
          <w:rFonts w:ascii="Times New Roman" w:hAnsi="Times New Roman" w:cs="Times New Roman"/>
          <w:sz w:val="24"/>
          <w:szCs w:val="24"/>
        </w:rPr>
        <w:t>Toto všeobecne záväzné nariadenie (ďalej len: “VZN”) určuje M</w:t>
      </w:r>
      <w:r w:rsidR="00156EE9">
        <w:rPr>
          <w:rFonts w:ascii="Times New Roman" w:hAnsi="Times New Roman" w:cs="Times New Roman"/>
          <w:sz w:val="24"/>
          <w:szCs w:val="24"/>
        </w:rPr>
        <w:t xml:space="preserve">aterskú školu, Kalameny 4, 034 82 </w:t>
      </w:r>
      <w:r w:rsidRPr="008C4CA3">
        <w:rPr>
          <w:rFonts w:ascii="Times New Roman" w:hAnsi="Times New Roman" w:cs="Times New Roman"/>
          <w:sz w:val="24"/>
          <w:szCs w:val="24"/>
        </w:rPr>
        <w:t xml:space="preserve"> (ďalej len: “spádová materská škola”) ako spádovú materskú školu pre deti </w:t>
      </w:r>
      <w:r w:rsidR="00156EE9">
        <w:rPr>
          <w:rFonts w:ascii="Times New Roman" w:hAnsi="Times New Roman" w:cs="Times New Roman"/>
          <w:sz w:val="24"/>
          <w:szCs w:val="24"/>
        </w:rPr>
        <w:t xml:space="preserve">s trvalým pobytom v obci Kalameny </w:t>
      </w:r>
      <w:r w:rsidRPr="008C4CA3">
        <w:rPr>
          <w:rFonts w:ascii="Times New Roman" w:hAnsi="Times New Roman" w:cs="Times New Roman"/>
          <w:sz w:val="24"/>
          <w:szCs w:val="24"/>
        </w:rPr>
        <w:t xml:space="preserve">pre plnenie povinného </w:t>
      </w:r>
      <w:proofErr w:type="spellStart"/>
      <w:r w:rsidRPr="008C4CA3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8C4CA3">
        <w:rPr>
          <w:rFonts w:ascii="Times New Roman" w:hAnsi="Times New Roman" w:cs="Times New Roman"/>
          <w:sz w:val="24"/>
          <w:szCs w:val="24"/>
        </w:rPr>
        <w:t xml:space="preserve"> vzdelávania. </w:t>
      </w:r>
    </w:p>
    <w:p w:rsidR="000D56B7" w:rsidRPr="008C4CA3" w:rsidRDefault="000D56B7" w:rsidP="000D56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CA3" w:rsidRPr="00F4242E" w:rsidRDefault="008C4CA3" w:rsidP="000D56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2E">
        <w:rPr>
          <w:rFonts w:ascii="Times New Roman" w:hAnsi="Times New Roman" w:cs="Times New Roman"/>
          <w:b/>
          <w:sz w:val="24"/>
          <w:szCs w:val="24"/>
        </w:rPr>
        <w:t>§2</w:t>
      </w:r>
    </w:p>
    <w:p w:rsidR="008C4CA3" w:rsidRPr="00F4242E" w:rsidRDefault="000D56B7" w:rsidP="000D56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2E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8C4CA3" w:rsidRDefault="00156EE9" w:rsidP="00F4242E">
      <w:pPr>
        <w:pStyle w:val="Odsekzoznamu"/>
        <w:numPr>
          <w:ilvl w:val="0"/>
          <w:numId w:val="13"/>
        </w:numPr>
        <w:spacing w:before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Kalameny</w:t>
      </w:r>
      <w:r w:rsidR="008C4CA3" w:rsidRPr="008C4CA3">
        <w:rPr>
          <w:rFonts w:ascii="Times New Roman" w:hAnsi="Times New Roman" w:cs="Times New Roman"/>
          <w:sz w:val="24"/>
          <w:szCs w:val="24"/>
        </w:rPr>
        <w:t xml:space="preserve"> (ďalej len: “obec”) je</w:t>
      </w:r>
      <w:r w:rsidR="008937F7">
        <w:rPr>
          <w:rFonts w:ascii="Times New Roman" w:hAnsi="Times New Roman" w:cs="Times New Roman"/>
          <w:sz w:val="24"/>
          <w:szCs w:val="24"/>
        </w:rPr>
        <w:t xml:space="preserve"> zriaďovateľom Materskej školy, Kalameny 4, 034 82  Kalameny</w:t>
      </w:r>
      <w:r w:rsidR="008C4CA3" w:rsidRPr="008C4CA3">
        <w:rPr>
          <w:rFonts w:ascii="Times New Roman" w:hAnsi="Times New Roman" w:cs="Times New Roman"/>
          <w:sz w:val="24"/>
          <w:szCs w:val="24"/>
        </w:rPr>
        <w:t xml:space="preserve"> (ďale</w:t>
      </w:r>
      <w:r w:rsidR="00A02FE9">
        <w:rPr>
          <w:rFonts w:ascii="Times New Roman" w:hAnsi="Times New Roman" w:cs="Times New Roman"/>
          <w:sz w:val="24"/>
          <w:szCs w:val="24"/>
        </w:rPr>
        <w:t>j</w:t>
      </w:r>
      <w:r w:rsidR="008937F7">
        <w:rPr>
          <w:rFonts w:ascii="Times New Roman" w:hAnsi="Times New Roman" w:cs="Times New Roman"/>
          <w:sz w:val="24"/>
          <w:szCs w:val="24"/>
        </w:rPr>
        <w:t xml:space="preserve"> len MŠ)</w:t>
      </w:r>
    </w:p>
    <w:p w:rsidR="00F4242E" w:rsidRDefault="008C4CA3" w:rsidP="00F4242E">
      <w:pPr>
        <w:pStyle w:val="Odsekzoznamu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4CA3">
        <w:rPr>
          <w:rFonts w:ascii="Times New Roman" w:hAnsi="Times New Roman" w:cs="Times New Roman"/>
          <w:sz w:val="24"/>
          <w:szCs w:val="24"/>
        </w:rPr>
        <w:t>Spádová materská škola je určená na plnenie</w:t>
      </w:r>
      <w:r w:rsidR="00F957C7">
        <w:rPr>
          <w:rFonts w:ascii="Times New Roman" w:hAnsi="Times New Roman" w:cs="Times New Roman"/>
          <w:sz w:val="24"/>
          <w:szCs w:val="24"/>
        </w:rPr>
        <w:t xml:space="preserve"> povinného </w:t>
      </w:r>
      <w:proofErr w:type="spellStart"/>
      <w:r w:rsidR="00F957C7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F957C7">
        <w:rPr>
          <w:rFonts w:ascii="Times New Roman" w:hAnsi="Times New Roman" w:cs="Times New Roman"/>
          <w:sz w:val="24"/>
          <w:szCs w:val="24"/>
        </w:rPr>
        <w:t xml:space="preserve"> vzdelávania</w:t>
      </w:r>
      <w:r w:rsidRPr="008C4CA3">
        <w:rPr>
          <w:rFonts w:ascii="Times New Roman" w:hAnsi="Times New Roman" w:cs="Times New Roman"/>
          <w:sz w:val="24"/>
          <w:szCs w:val="24"/>
        </w:rPr>
        <w:t xml:space="preserve"> pre deti s trvalým pobytom v</w:t>
      </w:r>
      <w:r w:rsidR="008937F7">
        <w:rPr>
          <w:rFonts w:ascii="Times New Roman" w:hAnsi="Times New Roman" w:cs="Times New Roman"/>
          <w:sz w:val="24"/>
          <w:szCs w:val="24"/>
        </w:rPr>
        <w:t> </w:t>
      </w:r>
      <w:r w:rsidRPr="008C4CA3">
        <w:rPr>
          <w:rFonts w:ascii="Times New Roman" w:hAnsi="Times New Roman" w:cs="Times New Roman"/>
          <w:sz w:val="24"/>
          <w:szCs w:val="24"/>
        </w:rPr>
        <w:t>obci</w:t>
      </w:r>
      <w:r w:rsidR="008937F7">
        <w:rPr>
          <w:rFonts w:ascii="Times New Roman" w:hAnsi="Times New Roman" w:cs="Times New Roman"/>
          <w:sz w:val="24"/>
          <w:szCs w:val="24"/>
        </w:rPr>
        <w:t xml:space="preserve"> Kalameny</w:t>
      </w:r>
      <w:r w:rsidR="00A13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42E" w:rsidRPr="00F4242E" w:rsidRDefault="00F4242E" w:rsidP="00F4242E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CA3" w:rsidRPr="00F4242E" w:rsidRDefault="008C4CA3" w:rsidP="000D5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2E">
        <w:rPr>
          <w:rFonts w:ascii="Times New Roman" w:hAnsi="Times New Roman" w:cs="Times New Roman"/>
          <w:b/>
          <w:sz w:val="24"/>
          <w:szCs w:val="24"/>
        </w:rPr>
        <w:t>§3</w:t>
      </w:r>
    </w:p>
    <w:p w:rsidR="008C4CA3" w:rsidRPr="00F4242E" w:rsidRDefault="008C4CA3" w:rsidP="000D5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2E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F4242E" w:rsidRPr="00F4242E" w:rsidRDefault="000D56B7" w:rsidP="00F4242E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0D56B7">
        <w:rPr>
          <w:rFonts w:ascii="Times New Roman" w:eastAsia="Times New Roman" w:hAnsi="Times New Roman" w:cs="Times New Roman"/>
          <w:sz w:val="24"/>
          <w:szCs w:val="24"/>
          <w:lang w:eastAsia="sk-SK"/>
        </w:rPr>
        <w:t>VZN bolo schválené O</w:t>
      </w:r>
      <w:r w:rsidR="00F12378">
        <w:rPr>
          <w:rFonts w:ascii="Times New Roman" w:eastAsia="Times New Roman" w:hAnsi="Times New Roman" w:cs="Times New Roman"/>
          <w:sz w:val="24"/>
          <w:szCs w:val="24"/>
          <w:lang w:eastAsia="sk-SK"/>
        </w:rPr>
        <w:t>becným zastupiteľstvom v Kalamenoch</w:t>
      </w:r>
      <w:r w:rsidRPr="000D56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1301D" w:rsidRPr="000D56B7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 č. .../202</w:t>
      </w:r>
      <w:r w:rsidR="00A1301D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Pr="000D56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4242E" w:rsidRPr="002D25D7" w:rsidRDefault="00F4242E" w:rsidP="00F42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2D25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 nadobúda účinnosť  </w:t>
      </w:r>
      <w:r w:rsidR="0056749A">
        <w:rPr>
          <w:rFonts w:ascii="Times New Roman" w:eastAsia="Times New Roman" w:hAnsi="Times New Roman" w:cs="Times New Roman"/>
          <w:sz w:val="24"/>
          <w:szCs w:val="24"/>
          <w:lang w:eastAsia="sk-SK"/>
        </w:rPr>
        <w:t>dňa ...........</w:t>
      </w:r>
      <w:r w:rsidR="00A1301D" w:rsidRPr="00642394">
        <w:rPr>
          <w:rFonts w:ascii="Times New Roman" w:eastAsia="Times New Roman" w:hAnsi="Times New Roman" w:cs="Times New Roman"/>
          <w:sz w:val="24"/>
          <w:szCs w:val="24"/>
          <w:lang w:eastAsia="sk-SK"/>
        </w:rPr>
        <w:t>.2021</w:t>
      </w:r>
      <w:r w:rsidR="00A1301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D25D7">
        <w:rPr>
          <w:rFonts w:ascii="Times New Roman" w:eastAsia="Times New Roman" w:hAnsi="Times New Roman" w:cs="Times New Roman"/>
          <w:strike/>
          <w:sz w:val="23"/>
          <w:szCs w:val="23"/>
          <w:lang w:eastAsia="sk-SK"/>
        </w:rPr>
        <w:t xml:space="preserve"> </w:t>
      </w:r>
    </w:p>
    <w:p w:rsidR="00E86215" w:rsidRDefault="00E86215" w:rsidP="00286AC1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704751" w:rsidRDefault="00704751" w:rsidP="00286AC1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F4242E" w:rsidRDefault="00F4242E" w:rsidP="00286AC1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704751" w:rsidRDefault="00F12378" w:rsidP="00286AC1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 Kalamenoch</w:t>
      </w:r>
      <w:r w:rsidR="00F4242E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, dňa </w:t>
      </w:r>
      <w:r w:rsidR="00A1301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="00A52988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13</w:t>
      </w:r>
      <w:r w:rsidR="00A1301D" w:rsidRPr="00642394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.</w:t>
      </w:r>
      <w:r w:rsidR="00F4242E" w:rsidRPr="00642394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9.</w:t>
      </w:r>
      <w:r w:rsidR="00F4242E" w:rsidRPr="00A1301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2021</w:t>
      </w:r>
      <w:r w:rsidR="00A61994" w:rsidRPr="00A1301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.</w:t>
      </w:r>
    </w:p>
    <w:p w:rsidR="00C75DED" w:rsidRDefault="00C75DED" w:rsidP="00286AC1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                                    </w:t>
      </w:r>
      <w:r w:rsidR="00F12378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                                            Július Česák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                           </w:t>
      </w:r>
    </w:p>
    <w:p w:rsidR="004778B0" w:rsidRDefault="00F4242E" w:rsidP="0070475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     </w:t>
      </w:r>
      <w:r w:rsidR="00C75DED" w:rsidRPr="004B561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starosta obce</w:t>
      </w:r>
    </w:p>
    <w:p w:rsidR="00A61994" w:rsidRDefault="00A61994" w:rsidP="0070475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F4242E" w:rsidRDefault="00F4242E" w:rsidP="00A619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994" w:rsidRPr="00731182" w:rsidRDefault="00A61994" w:rsidP="00A619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182">
        <w:rPr>
          <w:rFonts w:ascii="Times New Roman" w:hAnsi="Times New Roman" w:cs="Times New Roman"/>
          <w:i/>
          <w:sz w:val="24"/>
          <w:szCs w:val="24"/>
        </w:rPr>
        <w:t>Vy</w:t>
      </w:r>
      <w:r>
        <w:rPr>
          <w:rFonts w:ascii="Times New Roman" w:hAnsi="Times New Roman" w:cs="Times New Roman"/>
          <w:i/>
          <w:sz w:val="24"/>
          <w:szCs w:val="24"/>
        </w:rPr>
        <w:t xml:space="preserve">vesené na úradnej tabuli dňa: </w:t>
      </w:r>
      <w:r w:rsidR="00A52988">
        <w:rPr>
          <w:rFonts w:ascii="Times New Roman" w:hAnsi="Times New Roman" w:cs="Times New Roman"/>
          <w:i/>
          <w:sz w:val="24"/>
          <w:szCs w:val="24"/>
        </w:rPr>
        <w:t>13</w:t>
      </w:r>
      <w:bookmarkStart w:id="0" w:name="_GoBack"/>
      <w:bookmarkEnd w:id="0"/>
      <w:r w:rsidR="00F12378">
        <w:rPr>
          <w:rFonts w:ascii="Times New Roman" w:hAnsi="Times New Roman" w:cs="Times New Roman"/>
          <w:i/>
          <w:sz w:val="24"/>
          <w:szCs w:val="24"/>
        </w:rPr>
        <w:t>.09.</w:t>
      </w:r>
      <w:r w:rsidR="00F4242E">
        <w:rPr>
          <w:rFonts w:ascii="Times New Roman" w:hAnsi="Times New Roman" w:cs="Times New Roman"/>
          <w:i/>
          <w:sz w:val="24"/>
          <w:szCs w:val="24"/>
        </w:rPr>
        <w:t>.2021</w:t>
      </w:r>
    </w:p>
    <w:p w:rsidR="00A61994" w:rsidRPr="00731182" w:rsidRDefault="00A61994" w:rsidP="00A619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182">
        <w:rPr>
          <w:rFonts w:ascii="Times New Roman" w:hAnsi="Times New Roman" w:cs="Times New Roman"/>
          <w:i/>
          <w:sz w:val="24"/>
          <w:szCs w:val="24"/>
        </w:rPr>
        <w:t xml:space="preserve">Zvesené z úradnej tabule dňa: </w:t>
      </w:r>
      <w:r w:rsidR="00F4242E">
        <w:rPr>
          <w:rFonts w:ascii="Times New Roman" w:hAnsi="Times New Roman" w:cs="Times New Roman"/>
          <w:i/>
          <w:sz w:val="24"/>
          <w:szCs w:val="24"/>
        </w:rPr>
        <w:t>xx.9.2021</w:t>
      </w:r>
    </w:p>
    <w:sectPr w:rsidR="00A61994" w:rsidRPr="00731182" w:rsidSect="008241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48" w:rsidRDefault="00F33948" w:rsidP="00442B9E">
      <w:pPr>
        <w:spacing w:after="0" w:line="240" w:lineRule="auto"/>
      </w:pPr>
      <w:r>
        <w:separator/>
      </w:r>
    </w:p>
  </w:endnote>
  <w:endnote w:type="continuationSeparator" w:id="0">
    <w:p w:rsidR="00F33948" w:rsidRDefault="00F33948" w:rsidP="0044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00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425012512"/>
          <w:docPartObj>
            <w:docPartGallery w:val="Page Numbers (Top of Page)"/>
            <w:docPartUnique/>
          </w:docPartObj>
        </w:sdtPr>
        <w:sdtEndPr/>
        <w:sdtContent>
          <w:p w:rsidR="00C75DED" w:rsidRPr="0005310C" w:rsidRDefault="00C75DED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10C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="00846CEB" w:rsidRPr="0005310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5310C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846CEB" w:rsidRPr="0005310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6749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846CEB" w:rsidRPr="0005310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531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46CEB" w:rsidRPr="0005310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5310C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846CEB" w:rsidRPr="0005310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6749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846CEB" w:rsidRPr="0005310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75DED" w:rsidRDefault="00C75DE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-213524555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632099156"/>
          <w:docPartObj>
            <w:docPartGallery w:val="Page Numbers (Top of Page)"/>
            <w:docPartUnique/>
          </w:docPartObj>
        </w:sdtPr>
        <w:sdtEndPr/>
        <w:sdtContent>
          <w:p w:rsidR="00C75DED" w:rsidRPr="00FF7043" w:rsidRDefault="00C75DED">
            <w:pPr>
              <w:pStyle w:val="Pta"/>
              <w:jc w:val="right"/>
              <w:rPr>
                <w:i/>
                <w:sz w:val="20"/>
                <w:szCs w:val="20"/>
              </w:rPr>
            </w:pPr>
            <w:r w:rsidRPr="00FF70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846CEB" w:rsidRPr="00FF7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FF7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PAGE</w:instrText>
            </w:r>
            <w:r w:rsidR="00846CEB" w:rsidRPr="00FF7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A52988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1</w:t>
            </w:r>
            <w:r w:rsidR="00846CEB" w:rsidRPr="00FF7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FF70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7043">
              <w:rPr>
                <w:i/>
                <w:sz w:val="20"/>
                <w:szCs w:val="20"/>
              </w:rPr>
              <w:t xml:space="preserve">z </w:t>
            </w:r>
            <w:r w:rsidR="00846CEB" w:rsidRPr="00FF7043">
              <w:rPr>
                <w:bCs/>
                <w:i/>
                <w:sz w:val="20"/>
                <w:szCs w:val="20"/>
              </w:rPr>
              <w:fldChar w:fldCharType="begin"/>
            </w:r>
            <w:r w:rsidRPr="00FF7043">
              <w:rPr>
                <w:bCs/>
                <w:i/>
                <w:sz w:val="20"/>
                <w:szCs w:val="20"/>
              </w:rPr>
              <w:instrText>NUMPAGES</w:instrText>
            </w:r>
            <w:r w:rsidR="00846CEB" w:rsidRPr="00FF7043">
              <w:rPr>
                <w:bCs/>
                <w:i/>
                <w:sz w:val="20"/>
                <w:szCs w:val="20"/>
              </w:rPr>
              <w:fldChar w:fldCharType="separate"/>
            </w:r>
            <w:r w:rsidR="00A52988">
              <w:rPr>
                <w:bCs/>
                <w:i/>
                <w:noProof/>
                <w:sz w:val="20"/>
                <w:szCs w:val="20"/>
              </w:rPr>
              <w:t>1</w:t>
            </w:r>
            <w:r w:rsidR="00846CEB" w:rsidRPr="00FF7043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75DED" w:rsidRDefault="00C75D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48" w:rsidRDefault="00F33948" w:rsidP="00442B9E">
      <w:pPr>
        <w:spacing w:after="0" w:line="240" w:lineRule="auto"/>
      </w:pPr>
      <w:r>
        <w:separator/>
      </w:r>
    </w:p>
  </w:footnote>
  <w:footnote w:type="continuationSeparator" w:id="0">
    <w:p w:rsidR="00F33948" w:rsidRDefault="00F33948" w:rsidP="0044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ED" w:rsidRPr="00853B95" w:rsidRDefault="00C75DED" w:rsidP="008C4CA3">
    <w:pPr>
      <w:pStyle w:val="Nadpis2"/>
      <w:pBdr>
        <w:bottom w:val="single" w:sz="4" w:space="1" w:color="auto"/>
      </w:pBdr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518283</wp:posOffset>
          </wp:positionH>
          <wp:positionV relativeFrom="paragraph">
            <wp:posOffset>17780</wp:posOffset>
          </wp:positionV>
          <wp:extent cx="247650" cy="289524"/>
          <wp:effectExtent l="0" t="0" r="0" b="0"/>
          <wp:wrapNone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89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53B95">
      <w:rPr>
        <w:b/>
        <w:sz w:val="24"/>
      </w:rPr>
      <w:t xml:space="preserve">VZN </w:t>
    </w:r>
    <w:r w:rsidR="008C4CA3">
      <w:rPr>
        <w:b/>
        <w:sz w:val="24"/>
      </w:rPr>
      <w:t>o</w:t>
    </w:r>
    <w:r w:rsidR="00286AC1" w:rsidRPr="00853B95">
      <w:rPr>
        <w:b/>
        <w:sz w:val="24"/>
      </w:rPr>
      <w:t xml:space="preserve">bce Likavka </w:t>
    </w:r>
    <w:r w:rsidRPr="00853B95">
      <w:rPr>
        <w:b/>
        <w:sz w:val="24"/>
      </w:rPr>
      <w:t xml:space="preserve">č. </w:t>
    </w:r>
    <w:r w:rsidR="001D0F7D">
      <w:rPr>
        <w:b/>
        <w:sz w:val="24"/>
      </w:rPr>
      <w:t>...</w:t>
    </w:r>
    <w:r w:rsidRPr="00853B95">
      <w:rPr>
        <w:b/>
        <w:sz w:val="24"/>
      </w:rPr>
      <w:t>/20</w:t>
    </w:r>
    <w:r w:rsidR="008C4CA3">
      <w:rPr>
        <w:b/>
        <w:sz w:val="24"/>
      </w:rPr>
      <w:t>21</w:t>
    </w:r>
    <w:r w:rsidR="008C4CA3" w:rsidRPr="008C4CA3">
      <w:rPr>
        <w:b/>
        <w:sz w:val="24"/>
      </w:rPr>
      <w:t xml:space="preserve"> o určení spádovej materskej školy  pr</w:t>
    </w:r>
    <w:r w:rsidR="008C4CA3">
      <w:rPr>
        <w:b/>
        <w:sz w:val="24"/>
      </w:rPr>
      <w:t>e deti s trvalým pobytom v obci L</w:t>
    </w:r>
    <w:r w:rsidR="008C4CA3" w:rsidRPr="008C4CA3">
      <w:rPr>
        <w:b/>
        <w:sz w:val="24"/>
      </w:rPr>
      <w:t>ikavka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2"/>
      <w:gridCol w:w="7095"/>
    </w:tblGrid>
    <w:tr w:rsidR="00C75DED" w:rsidTr="00F4242E">
      <w:trPr>
        <w:trHeight w:val="1360"/>
      </w:trPr>
      <w:tc>
        <w:tcPr>
          <w:tcW w:w="1248" w:type="dxa"/>
          <w:vAlign w:val="bottom"/>
        </w:tcPr>
        <w:p w:rsidR="00C75DED" w:rsidRPr="00685C53" w:rsidRDefault="0056749A" w:rsidP="008241EA">
          <w:pPr>
            <w:pStyle w:val="Nzov"/>
            <w:rPr>
              <w:lang w:eastAsia="sk-SK"/>
            </w:rPr>
          </w:pPr>
          <w:r>
            <w:fldChar w:fldCharType="begin"/>
          </w:r>
          <w:r>
            <w:instrText xml:space="preserve"> INCLUDEPICTURE "http://portal.gov.sk/UCSR/Erby/K/510530%20Kalameny_e.gif" \* MERGEFORMATINET </w:instrText>
          </w:r>
          <w:r>
            <w:fldChar w:fldCharType="separate"/>
          </w:r>
          <w:r w:rsidR="00F33948">
            <w:fldChar w:fldCharType="begin"/>
          </w:r>
          <w:r w:rsidR="00F33948">
            <w:instrText xml:space="preserve"> </w:instrText>
          </w:r>
          <w:r w:rsidR="00F33948">
            <w:instrText>INCLUDEPICTURE  "http://portal.gov.sk/UCSR/Erby/K/510530 Kalameny_e.gif" \* MERGEFORMATINET</w:instrText>
          </w:r>
          <w:r w:rsidR="00F33948">
            <w:instrText xml:space="preserve"> </w:instrText>
          </w:r>
          <w:r w:rsidR="00F33948">
            <w:fldChar w:fldCharType="separate"/>
          </w:r>
          <w:r w:rsidR="00A52988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3_imgUrl_erb" o:spid="_x0000_i1025" type="#_x0000_t75" alt="Kalameny" style="width:87.75pt;height:101.25pt">
                <v:imagedata r:id="rId1" r:href="rId2"/>
              </v:shape>
            </w:pict>
          </w:r>
          <w:r w:rsidR="00F33948">
            <w:fldChar w:fldCharType="end"/>
          </w:r>
          <w:r>
            <w:fldChar w:fldCharType="end"/>
          </w:r>
        </w:p>
      </w:tc>
      <w:tc>
        <w:tcPr>
          <w:tcW w:w="7814" w:type="dxa"/>
          <w:vAlign w:val="center"/>
        </w:tcPr>
        <w:p w:rsidR="00C75DED" w:rsidRDefault="00C75DED" w:rsidP="008A38A4">
          <w:pPr>
            <w:pStyle w:val="Nadpis2"/>
            <w:jc w:val="center"/>
            <w:rPr>
              <w:b/>
              <w:i w:val="0"/>
            </w:rPr>
          </w:pPr>
          <w:r>
            <w:rPr>
              <w:b/>
              <w:i w:val="0"/>
            </w:rPr>
            <w:t xml:space="preserve">VŠEOBECNE </w:t>
          </w:r>
          <w:r w:rsidRPr="0071509D">
            <w:rPr>
              <w:b/>
              <w:i w:val="0"/>
            </w:rPr>
            <w:t>ZÁVÄZNÉ NARIADENIE</w:t>
          </w:r>
          <w:r w:rsidR="00156EE9">
            <w:rPr>
              <w:b/>
              <w:i w:val="0"/>
            </w:rPr>
            <w:t xml:space="preserve"> OBCE KALAMENY</w:t>
          </w:r>
          <w:r>
            <w:rPr>
              <w:b/>
              <w:i w:val="0"/>
            </w:rPr>
            <w:t xml:space="preserve"> </w:t>
          </w:r>
        </w:p>
        <w:p w:rsidR="00C75DED" w:rsidRDefault="00C75DED" w:rsidP="008A38A4">
          <w:pPr>
            <w:pStyle w:val="Nadpis2"/>
            <w:jc w:val="center"/>
            <w:rPr>
              <w:b/>
              <w:i w:val="0"/>
            </w:rPr>
          </w:pPr>
          <w:r>
            <w:rPr>
              <w:b/>
              <w:i w:val="0"/>
            </w:rPr>
            <w:t xml:space="preserve">č. </w:t>
          </w:r>
          <w:r w:rsidR="00156EE9">
            <w:rPr>
              <w:b/>
              <w:i w:val="0"/>
            </w:rPr>
            <w:t>1</w:t>
          </w:r>
          <w:r>
            <w:rPr>
              <w:b/>
              <w:i w:val="0"/>
            </w:rPr>
            <w:t>/20</w:t>
          </w:r>
          <w:r w:rsidR="00517271">
            <w:rPr>
              <w:b/>
              <w:i w:val="0"/>
            </w:rPr>
            <w:t>2</w:t>
          </w:r>
          <w:r w:rsidR="008C4CA3">
            <w:rPr>
              <w:b/>
              <w:i w:val="0"/>
            </w:rPr>
            <w:t>1</w:t>
          </w:r>
          <w:r w:rsidRPr="008A38A4">
            <w:rPr>
              <w:b/>
              <w:i w:val="0"/>
            </w:rPr>
            <w:t xml:space="preserve"> </w:t>
          </w:r>
        </w:p>
        <w:p w:rsidR="00C75DED" w:rsidRPr="00853B95" w:rsidRDefault="008C4CA3" w:rsidP="008C4CA3">
          <w:pPr>
            <w:pStyle w:val="Nadpis2"/>
            <w:jc w:val="center"/>
            <w:rPr>
              <w:b/>
              <w:i w:val="0"/>
              <w:caps/>
            </w:rPr>
          </w:pPr>
          <w:r w:rsidRPr="008C4CA3">
            <w:rPr>
              <w:b/>
              <w:i w:val="0"/>
            </w:rPr>
            <w:t xml:space="preserve">O URČENÍ SPÁDOVEJ MATERSKEJ ŠKOLY  </w:t>
          </w:r>
        </w:p>
      </w:tc>
    </w:tr>
  </w:tbl>
  <w:p w:rsidR="00C75DED" w:rsidRDefault="00C75DED" w:rsidP="0056749A">
    <w:pPr>
      <w:pStyle w:val="Hlavika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5C9F"/>
    <w:multiLevelType w:val="hybridMultilevel"/>
    <w:tmpl w:val="289C4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887"/>
    <w:multiLevelType w:val="hybridMultilevel"/>
    <w:tmpl w:val="8FF66C74"/>
    <w:lvl w:ilvl="0" w:tplc="FF96E30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F3712A"/>
    <w:multiLevelType w:val="hybridMultilevel"/>
    <w:tmpl w:val="D30051E0"/>
    <w:lvl w:ilvl="0" w:tplc="6A383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4109"/>
    <w:multiLevelType w:val="hybridMultilevel"/>
    <w:tmpl w:val="782ED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893"/>
    <w:multiLevelType w:val="hybridMultilevel"/>
    <w:tmpl w:val="60B8EBBE"/>
    <w:lvl w:ilvl="0" w:tplc="041B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02D"/>
    <w:multiLevelType w:val="hybridMultilevel"/>
    <w:tmpl w:val="5F9C3B5C"/>
    <w:lvl w:ilvl="0" w:tplc="A2DC42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4338"/>
    <w:multiLevelType w:val="hybridMultilevel"/>
    <w:tmpl w:val="EFF8A69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61537"/>
    <w:multiLevelType w:val="hybridMultilevel"/>
    <w:tmpl w:val="5D841DCC"/>
    <w:lvl w:ilvl="0" w:tplc="264A66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9C7088"/>
    <w:multiLevelType w:val="hybridMultilevel"/>
    <w:tmpl w:val="BCEC2A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B57C4"/>
    <w:multiLevelType w:val="hybridMultilevel"/>
    <w:tmpl w:val="FC1A33BC"/>
    <w:lvl w:ilvl="0" w:tplc="FEB89EA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033C"/>
    <w:multiLevelType w:val="hybridMultilevel"/>
    <w:tmpl w:val="6ED41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0113"/>
    <w:multiLevelType w:val="hybridMultilevel"/>
    <w:tmpl w:val="FC922322"/>
    <w:lvl w:ilvl="0" w:tplc="507AEA06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64931BC4"/>
    <w:multiLevelType w:val="hybridMultilevel"/>
    <w:tmpl w:val="BDD2B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28A3"/>
    <w:multiLevelType w:val="hybridMultilevel"/>
    <w:tmpl w:val="4476CE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9E"/>
    <w:rsid w:val="00010E8D"/>
    <w:rsid w:val="000327BB"/>
    <w:rsid w:val="00041B81"/>
    <w:rsid w:val="0005310C"/>
    <w:rsid w:val="000628F8"/>
    <w:rsid w:val="000724DD"/>
    <w:rsid w:val="00091313"/>
    <w:rsid w:val="000D4137"/>
    <w:rsid w:val="000D485E"/>
    <w:rsid w:val="000D56B7"/>
    <w:rsid w:val="000D7796"/>
    <w:rsid w:val="000E0920"/>
    <w:rsid w:val="00154E31"/>
    <w:rsid w:val="00155386"/>
    <w:rsid w:val="00156EE9"/>
    <w:rsid w:val="001837C1"/>
    <w:rsid w:val="0019336F"/>
    <w:rsid w:val="001A09D1"/>
    <w:rsid w:val="001A7894"/>
    <w:rsid w:val="001B4CDC"/>
    <w:rsid w:val="001C1CD4"/>
    <w:rsid w:val="001C61D7"/>
    <w:rsid w:val="001D0F7D"/>
    <w:rsid w:val="001D3394"/>
    <w:rsid w:val="001D4B08"/>
    <w:rsid w:val="00223FC4"/>
    <w:rsid w:val="00240E6E"/>
    <w:rsid w:val="00274FD4"/>
    <w:rsid w:val="00280D9D"/>
    <w:rsid w:val="00286AC1"/>
    <w:rsid w:val="0029799C"/>
    <w:rsid w:val="002A2434"/>
    <w:rsid w:val="002B1FA0"/>
    <w:rsid w:val="002B365B"/>
    <w:rsid w:val="002C7D37"/>
    <w:rsid w:val="002D6BC4"/>
    <w:rsid w:val="002D7D8B"/>
    <w:rsid w:val="002E63A9"/>
    <w:rsid w:val="002E6BE8"/>
    <w:rsid w:val="002F11D9"/>
    <w:rsid w:val="002F1362"/>
    <w:rsid w:val="002F5F4E"/>
    <w:rsid w:val="003132EB"/>
    <w:rsid w:val="003313DE"/>
    <w:rsid w:val="0035630E"/>
    <w:rsid w:val="00370713"/>
    <w:rsid w:val="00375F9A"/>
    <w:rsid w:val="00382B96"/>
    <w:rsid w:val="003D7554"/>
    <w:rsid w:val="00401234"/>
    <w:rsid w:val="00406EB0"/>
    <w:rsid w:val="00412C16"/>
    <w:rsid w:val="00423383"/>
    <w:rsid w:val="00442B9E"/>
    <w:rsid w:val="004778B0"/>
    <w:rsid w:val="00477F78"/>
    <w:rsid w:val="0048575F"/>
    <w:rsid w:val="004A4C22"/>
    <w:rsid w:val="004C33EC"/>
    <w:rsid w:val="004C6CB7"/>
    <w:rsid w:val="00517271"/>
    <w:rsid w:val="00532C86"/>
    <w:rsid w:val="00537AF3"/>
    <w:rsid w:val="00540994"/>
    <w:rsid w:val="005507BF"/>
    <w:rsid w:val="00552E81"/>
    <w:rsid w:val="00563269"/>
    <w:rsid w:val="0056749A"/>
    <w:rsid w:val="00591842"/>
    <w:rsid w:val="005B1C4C"/>
    <w:rsid w:val="00617FDC"/>
    <w:rsid w:val="0063566A"/>
    <w:rsid w:val="00636147"/>
    <w:rsid w:val="00642394"/>
    <w:rsid w:val="00652905"/>
    <w:rsid w:val="006535C2"/>
    <w:rsid w:val="00653F1B"/>
    <w:rsid w:val="00696180"/>
    <w:rsid w:val="006A5764"/>
    <w:rsid w:val="006B0596"/>
    <w:rsid w:val="006B2CEC"/>
    <w:rsid w:val="006C5ADB"/>
    <w:rsid w:val="006C72D1"/>
    <w:rsid w:val="006D23B5"/>
    <w:rsid w:val="006D43CD"/>
    <w:rsid w:val="006D738D"/>
    <w:rsid w:val="006E44E5"/>
    <w:rsid w:val="00700EF7"/>
    <w:rsid w:val="00703936"/>
    <w:rsid w:val="00704751"/>
    <w:rsid w:val="0071509D"/>
    <w:rsid w:val="00733570"/>
    <w:rsid w:val="00741A90"/>
    <w:rsid w:val="0074421F"/>
    <w:rsid w:val="007468B0"/>
    <w:rsid w:val="0075363F"/>
    <w:rsid w:val="0076562A"/>
    <w:rsid w:val="00771798"/>
    <w:rsid w:val="007720BE"/>
    <w:rsid w:val="0077450E"/>
    <w:rsid w:val="00775898"/>
    <w:rsid w:val="007C0B59"/>
    <w:rsid w:val="007C7356"/>
    <w:rsid w:val="007E4CA5"/>
    <w:rsid w:val="007F2070"/>
    <w:rsid w:val="007F2ADB"/>
    <w:rsid w:val="00822E7D"/>
    <w:rsid w:val="008241EA"/>
    <w:rsid w:val="00840946"/>
    <w:rsid w:val="00846CEB"/>
    <w:rsid w:val="00853B95"/>
    <w:rsid w:val="008542DF"/>
    <w:rsid w:val="008577B7"/>
    <w:rsid w:val="008937F7"/>
    <w:rsid w:val="0089453B"/>
    <w:rsid w:val="008A38A4"/>
    <w:rsid w:val="008C4CA3"/>
    <w:rsid w:val="008D60F1"/>
    <w:rsid w:val="008F3C08"/>
    <w:rsid w:val="008F4FE1"/>
    <w:rsid w:val="009063E6"/>
    <w:rsid w:val="0090657B"/>
    <w:rsid w:val="00915A29"/>
    <w:rsid w:val="009427C7"/>
    <w:rsid w:val="00965F22"/>
    <w:rsid w:val="009B2C84"/>
    <w:rsid w:val="009B4CDD"/>
    <w:rsid w:val="009C0080"/>
    <w:rsid w:val="009C2360"/>
    <w:rsid w:val="009D5A5E"/>
    <w:rsid w:val="009E46E6"/>
    <w:rsid w:val="00A02FE9"/>
    <w:rsid w:val="00A03DD7"/>
    <w:rsid w:val="00A07061"/>
    <w:rsid w:val="00A121A3"/>
    <w:rsid w:val="00A1301D"/>
    <w:rsid w:val="00A46222"/>
    <w:rsid w:val="00A47059"/>
    <w:rsid w:val="00A52988"/>
    <w:rsid w:val="00A536EF"/>
    <w:rsid w:val="00A56D62"/>
    <w:rsid w:val="00A61994"/>
    <w:rsid w:val="00A92074"/>
    <w:rsid w:val="00AB3377"/>
    <w:rsid w:val="00AB546E"/>
    <w:rsid w:val="00AD6C9C"/>
    <w:rsid w:val="00B1008F"/>
    <w:rsid w:val="00B11C36"/>
    <w:rsid w:val="00B13415"/>
    <w:rsid w:val="00B4662D"/>
    <w:rsid w:val="00B7076C"/>
    <w:rsid w:val="00B727F9"/>
    <w:rsid w:val="00B768C0"/>
    <w:rsid w:val="00B839CE"/>
    <w:rsid w:val="00B84FE9"/>
    <w:rsid w:val="00B9020A"/>
    <w:rsid w:val="00B94122"/>
    <w:rsid w:val="00B945F9"/>
    <w:rsid w:val="00B97E99"/>
    <w:rsid w:val="00BA0D73"/>
    <w:rsid w:val="00BB3B4E"/>
    <w:rsid w:val="00BC0050"/>
    <w:rsid w:val="00C01730"/>
    <w:rsid w:val="00C04D5C"/>
    <w:rsid w:val="00C32FC5"/>
    <w:rsid w:val="00C54642"/>
    <w:rsid w:val="00C665D6"/>
    <w:rsid w:val="00C67FE4"/>
    <w:rsid w:val="00C72860"/>
    <w:rsid w:val="00C72BEB"/>
    <w:rsid w:val="00C732B4"/>
    <w:rsid w:val="00C75DED"/>
    <w:rsid w:val="00C80D21"/>
    <w:rsid w:val="00C95C7A"/>
    <w:rsid w:val="00CC41A3"/>
    <w:rsid w:val="00CC48A7"/>
    <w:rsid w:val="00CD186A"/>
    <w:rsid w:val="00CD55DC"/>
    <w:rsid w:val="00D2068D"/>
    <w:rsid w:val="00D31589"/>
    <w:rsid w:val="00D34CF2"/>
    <w:rsid w:val="00D34E7A"/>
    <w:rsid w:val="00D37A69"/>
    <w:rsid w:val="00D4059E"/>
    <w:rsid w:val="00D56729"/>
    <w:rsid w:val="00D808FD"/>
    <w:rsid w:val="00D83650"/>
    <w:rsid w:val="00D83D5D"/>
    <w:rsid w:val="00D96E0C"/>
    <w:rsid w:val="00D970B5"/>
    <w:rsid w:val="00DA4984"/>
    <w:rsid w:val="00DC0942"/>
    <w:rsid w:val="00DC1BCE"/>
    <w:rsid w:val="00DC613F"/>
    <w:rsid w:val="00DD4099"/>
    <w:rsid w:val="00E00E06"/>
    <w:rsid w:val="00E12AA1"/>
    <w:rsid w:val="00E1711A"/>
    <w:rsid w:val="00E34391"/>
    <w:rsid w:val="00E43F2B"/>
    <w:rsid w:val="00E77FF4"/>
    <w:rsid w:val="00E85773"/>
    <w:rsid w:val="00E86215"/>
    <w:rsid w:val="00E97272"/>
    <w:rsid w:val="00EA35FE"/>
    <w:rsid w:val="00ED4AD0"/>
    <w:rsid w:val="00EE3413"/>
    <w:rsid w:val="00EE5381"/>
    <w:rsid w:val="00F12378"/>
    <w:rsid w:val="00F20F5E"/>
    <w:rsid w:val="00F24DF4"/>
    <w:rsid w:val="00F256B7"/>
    <w:rsid w:val="00F33948"/>
    <w:rsid w:val="00F419A1"/>
    <w:rsid w:val="00F4242E"/>
    <w:rsid w:val="00F42AEB"/>
    <w:rsid w:val="00F764D5"/>
    <w:rsid w:val="00F946CB"/>
    <w:rsid w:val="00F957C7"/>
    <w:rsid w:val="00F95C31"/>
    <w:rsid w:val="00FA05E9"/>
    <w:rsid w:val="00FA0B5F"/>
    <w:rsid w:val="00FA78F3"/>
    <w:rsid w:val="00FC34F8"/>
    <w:rsid w:val="00FC783D"/>
    <w:rsid w:val="00FF3157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7E9B6B-6DE7-403C-B9E4-CA059C03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4984"/>
  </w:style>
  <w:style w:type="paragraph" w:styleId="Nadpis1">
    <w:name w:val="heading 1"/>
    <w:basedOn w:val="Normlny"/>
    <w:next w:val="Normlny"/>
    <w:link w:val="Nadpis1Char"/>
    <w:uiPriority w:val="9"/>
    <w:qFormat/>
    <w:rsid w:val="008C4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42B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4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2B9E"/>
  </w:style>
  <w:style w:type="paragraph" w:styleId="Pta">
    <w:name w:val="footer"/>
    <w:basedOn w:val="Normlny"/>
    <w:link w:val="PtaChar"/>
    <w:uiPriority w:val="99"/>
    <w:unhideWhenUsed/>
    <w:rsid w:val="0044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2B9E"/>
  </w:style>
  <w:style w:type="character" w:customStyle="1" w:styleId="Nadpis2Char">
    <w:name w:val="Nadpis 2 Char"/>
    <w:basedOn w:val="Predvolenpsmoodseku"/>
    <w:link w:val="Nadpis2"/>
    <w:rsid w:val="00442B9E"/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44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NzovChar">
    <w:name w:val="Názov Char"/>
    <w:basedOn w:val="Predvolenpsmoodseku"/>
    <w:link w:val="Nzov"/>
    <w:rsid w:val="00442B9E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Odsekzoznamu">
    <w:name w:val="List Paragraph"/>
    <w:basedOn w:val="Normlny"/>
    <w:uiPriority w:val="34"/>
    <w:qFormat/>
    <w:rsid w:val="00154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D40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0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0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0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0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409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B365B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AE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AE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AEB"/>
    <w:rPr>
      <w:vertAlign w:val="superscript"/>
    </w:rPr>
  </w:style>
  <w:style w:type="paragraph" w:styleId="Zkladntext2">
    <w:name w:val="Body Text 2"/>
    <w:basedOn w:val="Normlny"/>
    <w:link w:val="Zkladntext2Char"/>
    <w:rsid w:val="00E43F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E43F2B"/>
    <w:rPr>
      <w:rFonts w:ascii="Times New Roman" w:eastAsia="Times New Roman" w:hAnsi="Times New Roman" w:cs="Times New Roman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75DE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C4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C4C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C4CA3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720B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7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portal.gov.sk/UCSR/Erby/K/510530%20Kalameny_e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43A7-F3AE-461F-AD52-85B9D13A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Likavk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islav Kudlička</dc:creator>
  <cp:lastModifiedBy>MRVOVÁ Mária</cp:lastModifiedBy>
  <cp:revision>5</cp:revision>
  <cp:lastPrinted>2021-09-23T11:34:00Z</cp:lastPrinted>
  <dcterms:created xsi:type="dcterms:W3CDTF">2021-09-23T11:31:00Z</dcterms:created>
  <dcterms:modified xsi:type="dcterms:W3CDTF">2021-10-05T10:28:00Z</dcterms:modified>
</cp:coreProperties>
</file>